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4C" w:rsidRPr="00A72360" w:rsidRDefault="00761A4C" w:rsidP="00761A4C">
      <w:pPr>
        <w:pStyle w:val="Nagwek"/>
        <w:rPr>
          <w:rFonts w:ascii="Times New Roman" w:hAnsi="Times New Roman"/>
          <w:i/>
          <w:sz w:val="28"/>
          <w:szCs w:val="24"/>
        </w:rPr>
      </w:pPr>
      <w:r w:rsidRPr="00A72360">
        <w:rPr>
          <w:rFonts w:ascii="Times New Roman" w:hAnsi="Times New Roman"/>
          <w:i/>
          <w:sz w:val="28"/>
          <w:szCs w:val="24"/>
        </w:rPr>
        <w:t>Załącznik</w:t>
      </w:r>
      <w:r>
        <w:rPr>
          <w:rFonts w:ascii="Times New Roman" w:hAnsi="Times New Roman"/>
          <w:i/>
          <w:sz w:val="28"/>
          <w:szCs w:val="24"/>
        </w:rPr>
        <w:t xml:space="preserve"> n</w:t>
      </w:r>
      <w:r w:rsidRPr="00A72360">
        <w:rPr>
          <w:rFonts w:ascii="Times New Roman" w:hAnsi="Times New Roman"/>
          <w:i/>
          <w:sz w:val="28"/>
          <w:szCs w:val="24"/>
        </w:rPr>
        <w:t>r 3 Karta weryfikacji wymogów formalnych</w:t>
      </w:r>
    </w:p>
    <w:p w:rsidR="000D3877" w:rsidRDefault="000D3877" w:rsidP="009F26A8">
      <w:pPr>
        <w:pStyle w:val="xl38"/>
        <w:spacing w:before="120" w:beforeAutospacing="0" w:after="120" w:afterAutospacing="0"/>
        <w:jc w:val="center"/>
      </w:pPr>
    </w:p>
    <w:p w:rsidR="000D3877" w:rsidRDefault="000D3877" w:rsidP="009F26A8">
      <w:pPr>
        <w:pStyle w:val="xl38"/>
        <w:spacing w:before="120" w:beforeAutospacing="0" w:after="120" w:afterAutospacing="0"/>
        <w:jc w:val="center"/>
      </w:pPr>
    </w:p>
    <w:p w:rsidR="00350669" w:rsidRPr="000B4D2C" w:rsidRDefault="00DF2248" w:rsidP="009F26A8">
      <w:pPr>
        <w:pStyle w:val="xl38"/>
        <w:spacing w:before="12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8134985" cy="62674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8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4AF" w:rsidRDefault="006F24AF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F24AF" w:rsidRDefault="006F24AF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164B29" w:rsidRPr="00CE3978" w:rsidRDefault="00164B29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E3978">
        <w:rPr>
          <w:rFonts w:ascii="Arial" w:hAnsi="Arial" w:cs="Arial"/>
          <w:b/>
          <w:sz w:val="28"/>
          <w:szCs w:val="28"/>
        </w:rPr>
        <w:t>Karta</w:t>
      </w:r>
      <w:r w:rsidR="00122452" w:rsidRPr="00CE3978">
        <w:rPr>
          <w:rFonts w:ascii="Arial" w:hAnsi="Arial" w:cs="Arial"/>
          <w:b/>
          <w:sz w:val="28"/>
          <w:szCs w:val="28"/>
        </w:rPr>
        <w:t xml:space="preserve"> </w:t>
      </w:r>
      <w:r w:rsidRPr="00CE3978">
        <w:rPr>
          <w:rFonts w:ascii="Arial" w:hAnsi="Arial" w:cs="Arial"/>
          <w:b/>
          <w:sz w:val="28"/>
          <w:szCs w:val="28"/>
        </w:rPr>
        <w:t>weryfikacji wymogów formalnych</w:t>
      </w:r>
    </w:p>
    <w:p w:rsidR="00B2276C" w:rsidRPr="00CE3978" w:rsidRDefault="00164B29" w:rsidP="00CE39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E3978">
        <w:rPr>
          <w:rFonts w:ascii="Arial" w:hAnsi="Arial" w:cs="Arial"/>
          <w:b/>
          <w:sz w:val="28"/>
          <w:szCs w:val="28"/>
        </w:rPr>
        <w:t>wniosku o dofinansowanie projektu współfinansowanego ze środków EFS w ramach RPO WP 2014-2020</w:t>
      </w:r>
      <w:r w:rsidR="00C84990" w:rsidRPr="00CE3978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B2276C" w:rsidRPr="009D0AB5" w:rsidRDefault="00B2276C" w:rsidP="00350669">
      <w:pPr>
        <w:spacing w:after="120"/>
        <w:jc w:val="both"/>
        <w:rPr>
          <w:rFonts w:ascii="Arial" w:hAnsi="Arial" w:cs="Arial"/>
        </w:rPr>
      </w:pP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INSTYTUCJA PRZYJMUJĄCA WNIOSEK:</w:t>
      </w:r>
      <w:r w:rsidRPr="009D0AB5">
        <w:rPr>
          <w:rFonts w:ascii="Arial" w:hAnsi="Arial" w:cs="Arial"/>
          <w:kern w:val="24"/>
        </w:rPr>
        <w:t>…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………………</w:t>
      </w:r>
      <w:r w:rsidR="00056B22">
        <w:rPr>
          <w:rFonts w:ascii="Arial" w:hAnsi="Arial" w:cs="Arial"/>
          <w:kern w:val="24"/>
        </w:rPr>
        <w:t>……………………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UMER KONKURSU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…...………………………………………</w:t>
      </w:r>
      <w:r w:rsidR="00056B22">
        <w:rPr>
          <w:rFonts w:ascii="Arial" w:hAnsi="Arial" w:cs="Arial"/>
          <w:kern w:val="24"/>
        </w:rPr>
        <w:t>……………………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DATA WPŁYWU WNIOSKU:</w:t>
      </w:r>
      <w:r w:rsidRPr="009D0AB5">
        <w:rPr>
          <w:rFonts w:ascii="Arial" w:hAnsi="Arial" w:cs="Arial"/>
          <w:kern w:val="24"/>
        </w:rPr>
        <w:t>………………………</w:t>
      </w:r>
      <w:r w:rsidR="00CE3978">
        <w:rPr>
          <w:rFonts w:ascii="Arial" w:hAnsi="Arial" w:cs="Arial"/>
          <w:kern w:val="24"/>
        </w:rPr>
        <w:t>………………………………………………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UMER KANCELARYJNY WNIOSKU</w:t>
      </w:r>
      <w:r w:rsidRPr="009D0AB5">
        <w:rPr>
          <w:rFonts w:ascii="Arial" w:hAnsi="Arial" w:cs="Arial"/>
          <w:kern w:val="24"/>
        </w:rPr>
        <w:t>:..........................................................</w:t>
      </w:r>
      <w:r w:rsidR="00CE3978">
        <w:rPr>
          <w:rFonts w:ascii="Arial" w:hAnsi="Arial" w:cs="Arial"/>
          <w:kern w:val="24"/>
        </w:rPr>
        <w:t>........................………………………………</w:t>
      </w:r>
      <w:r w:rsidR="00056B22">
        <w:rPr>
          <w:rFonts w:ascii="Arial" w:hAnsi="Arial" w:cs="Arial"/>
          <w:kern w:val="24"/>
        </w:rPr>
        <w:t>…………………………….</w:t>
      </w:r>
    </w:p>
    <w:p w:rsidR="00164B29" w:rsidRPr="009D0AB5" w:rsidRDefault="00164B29" w:rsidP="00350669">
      <w:pPr>
        <w:spacing w:after="120"/>
        <w:jc w:val="both"/>
        <w:rPr>
          <w:rFonts w:ascii="Arial" w:hAnsi="Arial" w:cs="Arial"/>
          <w:b/>
          <w:kern w:val="24"/>
        </w:rPr>
      </w:pPr>
      <w:r w:rsidRPr="009D0AB5">
        <w:rPr>
          <w:rFonts w:ascii="Arial" w:hAnsi="Arial" w:cs="Arial"/>
          <w:b/>
          <w:kern w:val="24"/>
        </w:rPr>
        <w:t xml:space="preserve">NUMER WNIOSKU W LSI WUP: </w:t>
      </w:r>
      <w:r w:rsidRPr="009D0AB5">
        <w:rPr>
          <w:rFonts w:ascii="Arial" w:hAnsi="Arial" w:cs="Arial"/>
          <w:kern w:val="24"/>
        </w:rPr>
        <w:t>.........................................................................................</w:t>
      </w:r>
      <w:r w:rsidR="00CE3978">
        <w:rPr>
          <w:rFonts w:ascii="Arial" w:hAnsi="Arial" w:cs="Arial"/>
          <w:kern w:val="24"/>
        </w:rPr>
        <w:t>.</w:t>
      </w:r>
      <w:r w:rsidRPr="009D0AB5">
        <w:rPr>
          <w:rFonts w:ascii="Arial" w:hAnsi="Arial" w:cs="Arial"/>
          <w:kern w:val="24"/>
        </w:rPr>
        <w:t>.</w:t>
      </w:r>
      <w:r w:rsidR="00CE3978">
        <w:rPr>
          <w:rFonts w:ascii="Arial" w:hAnsi="Arial" w:cs="Arial"/>
          <w:kern w:val="24"/>
        </w:rPr>
        <w:t>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A90FDD" w:rsidRDefault="00A90FDD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AZWA WNIOSKODAWCY:</w:t>
      </w:r>
      <w:r w:rsidRPr="009D0AB5">
        <w:rPr>
          <w:rFonts w:ascii="Arial" w:hAnsi="Arial" w:cs="Arial"/>
          <w:kern w:val="24"/>
        </w:rPr>
        <w:t>………………………</w:t>
      </w:r>
      <w:r>
        <w:rPr>
          <w:rFonts w:ascii="Arial" w:hAnsi="Arial" w:cs="Arial"/>
          <w:kern w:val="24"/>
        </w:rPr>
        <w:t>……………………………………………….…………………………………………………………….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TYTUŁ PROJEKTU:</w:t>
      </w:r>
      <w:r w:rsidRPr="009D0AB5">
        <w:rPr>
          <w:rFonts w:ascii="Arial" w:hAnsi="Arial" w:cs="Arial"/>
          <w:kern w:val="24"/>
        </w:rPr>
        <w:t>…………………………………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…………</w:t>
      </w:r>
      <w:r w:rsidR="00056B22">
        <w:rPr>
          <w:rFonts w:ascii="Arial" w:hAnsi="Arial" w:cs="Arial"/>
          <w:kern w:val="24"/>
        </w:rPr>
        <w:t>…………………....</w:t>
      </w:r>
    </w:p>
    <w:p w:rsidR="00350669" w:rsidRPr="009D0AB5" w:rsidRDefault="00350669" w:rsidP="00A90FDD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SUMA KONTROLNA WNIOSKU:</w:t>
      </w:r>
      <w:r w:rsidRPr="009D0AB5">
        <w:rPr>
          <w:rFonts w:ascii="Arial" w:hAnsi="Arial" w:cs="Arial"/>
          <w:kern w:val="24"/>
        </w:rPr>
        <w:t>.................................................................</w:t>
      </w:r>
      <w:r w:rsidR="00CE3978">
        <w:rPr>
          <w:rFonts w:ascii="Arial" w:hAnsi="Arial" w:cs="Arial"/>
          <w:kern w:val="24"/>
        </w:rPr>
        <w:t>.........................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OCENIAJĄCY:</w:t>
      </w:r>
      <w:r w:rsidRPr="009D0AB5">
        <w:rPr>
          <w:rFonts w:ascii="Arial" w:hAnsi="Arial" w:cs="Arial"/>
          <w:kern w:val="24"/>
        </w:rPr>
        <w:t>…………………………………………</w:t>
      </w:r>
      <w:r w:rsidR="00CE3978">
        <w:rPr>
          <w:rFonts w:ascii="Arial" w:hAnsi="Arial" w:cs="Arial"/>
          <w:kern w:val="24"/>
        </w:rPr>
        <w:t>……………………………………………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568"/>
        <w:gridCol w:w="1456"/>
        <w:gridCol w:w="2782"/>
        <w:gridCol w:w="330"/>
        <w:gridCol w:w="4568"/>
      </w:tblGrid>
      <w:tr w:rsidR="00065F7A" w:rsidRPr="00CE3978" w:rsidTr="00056B22">
        <w:trPr>
          <w:trHeight w:val="750"/>
        </w:trPr>
        <w:tc>
          <w:tcPr>
            <w:tcW w:w="14220" w:type="dxa"/>
            <w:gridSpan w:val="6"/>
            <w:shd w:val="clear" w:color="auto" w:fill="D9D9D9"/>
            <w:vAlign w:val="center"/>
          </w:tcPr>
          <w:p w:rsidR="009D0AB5" w:rsidRPr="00CE3978" w:rsidRDefault="00065F7A" w:rsidP="00056B22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rFonts w:ascii="Arial" w:hAnsi="Arial" w:cs="Arial"/>
                <w:b/>
                <w:kern w:val="24"/>
              </w:rPr>
              <w:lastRenderedPageBreak/>
              <w:t>CZĘŚĆ A. WYMOGI FORMALNE</w:t>
            </w:r>
          </w:p>
          <w:p w:rsidR="00065F7A" w:rsidRPr="00CE3978" w:rsidRDefault="00065F7A" w:rsidP="00056B22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rFonts w:ascii="Arial" w:hAnsi="Arial" w:cs="Arial"/>
                <w:kern w:val="24"/>
              </w:rPr>
              <w:t>(każdorazowo należy zaznaczyć właściwe znakiem „X”</w:t>
            </w:r>
            <w:r w:rsidR="009D0AB5" w:rsidRPr="00CE3978">
              <w:rPr>
                <w:rFonts w:ascii="Arial" w:hAnsi="Arial" w:cs="Arial"/>
                <w:kern w:val="24"/>
              </w:rPr>
              <w:t>)</w:t>
            </w:r>
          </w:p>
        </w:tc>
      </w:tr>
      <w:tr w:rsidR="00056B22" w:rsidRPr="00CE3978" w:rsidTr="00056B22">
        <w:trPr>
          <w:trHeight w:val="51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9F492F" w:rsidRPr="00CE3978" w:rsidRDefault="009F492F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9F492F" w:rsidRPr="00CE3978" w:rsidRDefault="009F492F" w:rsidP="00056B22">
            <w:pPr>
              <w:spacing w:after="0"/>
              <w:rPr>
                <w:kern w:val="24"/>
              </w:rPr>
            </w:pPr>
            <w:r w:rsidRPr="009F492F">
              <w:rPr>
                <w:rFonts w:ascii="Arial" w:eastAsia="Times New Roman" w:hAnsi="Arial" w:cs="Arial"/>
                <w:lang w:eastAsia="pl-PL"/>
              </w:rPr>
              <w:t>Wniosek został złożony w wymaganej formie, na właściwym formularzu zgodnie z regulaminem konkursu.</w:t>
            </w:r>
          </w:p>
        </w:tc>
      </w:tr>
      <w:tr w:rsidR="00056B22" w:rsidRPr="00CE3978" w:rsidTr="00056B22">
        <w:trPr>
          <w:trHeight w:val="422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:rsidR="00C24B49" w:rsidRPr="00CE3978" w:rsidRDefault="00213FEF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C24B49"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C24B49" w:rsidRPr="00CE3978" w:rsidRDefault="00213FEF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C24B49" w:rsidRPr="00C24B49">
              <w:t xml:space="preserve"> </w:t>
            </w:r>
            <w:r w:rsidR="00C24B49" w:rsidRPr="00CE3978">
              <w:rPr>
                <w:rFonts w:ascii="Arial" w:hAnsi="Arial" w:cs="Arial"/>
                <w:kern w:val="24"/>
              </w:rPr>
              <w:t xml:space="preserve">NIE – </w:t>
            </w:r>
            <w:r w:rsidR="00C24B49" w:rsidRPr="00CE3978">
              <w:rPr>
                <w:rFonts w:ascii="Arial" w:hAnsi="Arial" w:cs="Arial"/>
                <w:kern w:val="24"/>
                <w:sz w:val="20"/>
                <w:szCs w:val="20"/>
              </w:rPr>
              <w:t>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C24B49"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C24B49" w:rsidRPr="00CE3978" w:rsidTr="00056B22">
        <w:trPr>
          <w:trHeight w:val="684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56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C24B49" w:rsidRPr="00CE3978" w:rsidRDefault="00C24B49" w:rsidP="00056B2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24B49">
              <w:rPr>
                <w:rFonts w:ascii="Arial" w:eastAsia="Times New Roman" w:hAnsi="Arial" w:cs="Arial"/>
                <w:lang w:eastAsia="pl-PL"/>
              </w:rPr>
              <w:t>Złożono wymaganą liczbę egzemplarzy wniosku.</w:t>
            </w:r>
          </w:p>
        </w:tc>
      </w:tr>
      <w:tr w:rsidR="00056B22" w:rsidRPr="00CE3978" w:rsidTr="00056B22">
        <w:trPr>
          <w:trHeight w:val="393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056B22">
        <w:trPr>
          <w:trHeight w:val="848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C24B49" w:rsidRPr="00CE3978" w:rsidRDefault="00A740BD" w:rsidP="00056B2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Wersja elektroniczna wniosku jest tożsama z wersją papierową wniosku oraz czy wydruk zawiera wszystkie strony.</w:t>
            </w:r>
          </w:p>
        </w:tc>
      </w:tr>
      <w:tr w:rsidR="00056B22" w:rsidRPr="00CE3978" w:rsidTr="00056B22">
        <w:trPr>
          <w:trHeight w:val="434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056B22">
        <w:trPr>
          <w:trHeight w:val="848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C24B49" w:rsidRPr="00CE3978" w:rsidRDefault="00A740BD" w:rsidP="00056B22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eastAsia="Times New Roman" w:hAnsi="Arial" w:cs="Arial"/>
              </w:rPr>
              <w:t>Wniosek w wersji papierowej został opatrzony podpisami i pieczęciami osoby uprawnionej/osób uprawnionych do podejmowania wiążących decyzji w imieniu Wnioskodawcy i Partnerów (o ile dotyczy).</w:t>
            </w:r>
          </w:p>
        </w:tc>
      </w:tr>
      <w:tr w:rsidR="00056B22" w:rsidRPr="00CE3978" w:rsidTr="00056B22">
        <w:trPr>
          <w:trHeight w:val="435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:rsidR="00C24B49" w:rsidRPr="00CE3978" w:rsidRDefault="00213FEF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C24B49"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C24B49" w:rsidRPr="00CE3978" w:rsidRDefault="00213FEF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C24B49" w:rsidRPr="00CE3978">
              <w:rPr>
                <w:sz w:val="20"/>
                <w:szCs w:val="20"/>
              </w:rPr>
              <w:t xml:space="preserve"> </w:t>
            </w:r>
            <w:r w:rsidR="00C24B49" w:rsidRPr="00CE3978">
              <w:rPr>
                <w:rFonts w:ascii="Arial" w:hAnsi="Arial" w:cs="Arial"/>
                <w:kern w:val="24"/>
                <w:sz w:val="20"/>
                <w:szCs w:val="20"/>
              </w:rPr>
              <w:t>NIE –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C24B49"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056B22">
        <w:trPr>
          <w:trHeight w:val="708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A740BD" w:rsidRPr="00CE3978" w:rsidRDefault="00A740BD" w:rsidP="00056B22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color w:val="000000"/>
              </w:rPr>
              <w:t>Wraz z wnioskiem złożono wszystkie wymagane załączniki zgodnie z regulaminem konkursu (o ile dotyczy).</w:t>
            </w:r>
          </w:p>
        </w:tc>
      </w:tr>
      <w:tr w:rsidR="00056B22" w:rsidRPr="00CE3978" w:rsidTr="00056B22">
        <w:trPr>
          <w:trHeight w:val="682"/>
        </w:trPr>
        <w:tc>
          <w:tcPr>
            <w:tcW w:w="516" w:type="dxa"/>
            <w:vMerge/>
            <w:shd w:val="clear" w:color="auto" w:fill="auto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A740BD" w:rsidRPr="00CE3978" w:rsidRDefault="00A740BD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568" w:type="dxa"/>
            <w:gridSpan w:val="3"/>
            <w:shd w:val="clear" w:color="auto" w:fill="auto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SKIEROWAĆWNIOSEK DO UZUPEŁNIENIA/POPRAWY (UZASADNIĆ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 NIE DOTYCZY</w:t>
            </w:r>
          </w:p>
        </w:tc>
      </w:tr>
      <w:tr w:rsidR="00056B22" w:rsidRPr="00CE3978" w:rsidTr="00056B22">
        <w:trPr>
          <w:trHeight w:val="701"/>
        </w:trPr>
        <w:tc>
          <w:tcPr>
            <w:tcW w:w="516" w:type="dxa"/>
            <w:vMerge/>
            <w:shd w:val="clear" w:color="auto" w:fill="auto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839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13704" w:type="dxa"/>
            <w:gridSpan w:val="5"/>
            <w:shd w:val="clear" w:color="auto" w:fill="FFFFFF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iCs/>
                <w:color w:val="000000"/>
              </w:rPr>
              <w:t xml:space="preserve">Wniosek </w:t>
            </w:r>
            <w:r w:rsidR="00065F7A" w:rsidRPr="00CE3978">
              <w:rPr>
                <w:rFonts w:ascii="Arial" w:hAnsi="Arial" w:cs="Arial"/>
                <w:iCs/>
                <w:color w:val="000000"/>
              </w:rPr>
              <w:t>zawiera inne braki</w:t>
            </w:r>
            <w:r w:rsidRPr="00CE3978">
              <w:rPr>
                <w:rFonts w:ascii="Arial" w:hAnsi="Arial" w:cs="Arial"/>
                <w:iCs/>
                <w:color w:val="000000"/>
              </w:rPr>
              <w:t xml:space="preserve"> fo</w:t>
            </w:r>
            <w:r w:rsidR="00065F7A" w:rsidRPr="00CE3978">
              <w:rPr>
                <w:rFonts w:ascii="Arial" w:hAnsi="Arial" w:cs="Arial"/>
                <w:iCs/>
                <w:color w:val="000000"/>
              </w:rPr>
              <w:t>rmalne lub oczywiste omyłki</w:t>
            </w:r>
            <w:r w:rsidRPr="00CE3978">
              <w:rPr>
                <w:rFonts w:ascii="Arial" w:hAnsi="Arial" w:cs="Arial"/>
                <w:iCs/>
                <w:color w:val="000000"/>
              </w:rPr>
              <w:t xml:space="preserve">, których uzupełnienie bądź poprawa </w:t>
            </w:r>
            <w:r w:rsidR="00065F7A" w:rsidRPr="00CE3978">
              <w:rPr>
                <w:rFonts w:ascii="Arial" w:hAnsi="Arial" w:cs="Arial"/>
                <w:iCs/>
                <w:color w:val="000000"/>
              </w:rPr>
              <w:t xml:space="preserve">nie </w:t>
            </w:r>
            <w:r w:rsidRPr="00CE3978">
              <w:rPr>
                <w:rFonts w:ascii="Arial" w:hAnsi="Arial" w:cs="Arial"/>
                <w:iCs/>
                <w:color w:val="000000"/>
              </w:rPr>
              <w:t>spowoduje i</w:t>
            </w:r>
            <w:r w:rsidR="00065F7A" w:rsidRPr="00CE3978">
              <w:rPr>
                <w:rFonts w:ascii="Arial" w:hAnsi="Arial" w:cs="Arial"/>
                <w:iCs/>
                <w:color w:val="000000"/>
              </w:rPr>
              <w:t>stotnej modyfikacji</w:t>
            </w:r>
            <w:r w:rsidRPr="00CE3978">
              <w:rPr>
                <w:rFonts w:ascii="Arial" w:hAnsi="Arial" w:cs="Arial"/>
                <w:iCs/>
                <w:color w:val="000000"/>
              </w:rPr>
              <w:t xml:space="preserve"> wniosku – w rozumieniu art. 43 ust. 2 ustawy o zasadach realizacji programów w zakresie polityki spójności finansowanych w perspektywie finansowej 2014-2020.</w:t>
            </w:r>
          </w:p>
        </w:tc>
      </w:tr>
      <w:tr w:rsidR="00056B22" w:rsidRPr="00CE3978" w:rsidTr="00056B22">
        <w:trPr>
          <w:trHeight w:val="541"/>
        </w:trPr>
        <w:tc>
          <w:tcPr>
            <w:tcW w:w="516" w:type="dxa"/>
            <w:vMerge/>
            <w:shd w:val="clear" w:color="auto" w:fill="auto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806" w:type="dxa"/>
            <w:gridSpan w:val="3"/>
            <w:shd w:val="clear" w:color="auto" w:fill="auto"/>
            <w:vAlign w:val="center"/>
          </w:tcPr>
          <w:p w:rsidR="00A740BD" w:rsidRPr="00CE3978" w:rsidRDefault="00213FEF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A740BD"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  <w:r w:rsidR="00065F7A" w:rsidRPr="00CE397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F24AF">
              <w:rPr>
                <w:rFonts w:ascii="Arial" w:eastAsia="Times New Roman" w:hAnsi="Arial" w:cs="Arial"/>
                <w:lang w:eastAsia="pl-PL"/>
              </w:rPr>
              <w:t>–</w:t>
            </w:r>
            <w:r w:rsidR="00065F7A"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065F7A"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WNIOSEK DO UZUPEŁNIENIA/POPRAWY (UZASADNIĆ) </w:t>
            </w:r>
          </w:p>
        </w:tc>
        <w:tc>
          <w:tcPr>
            <w:tcW w:w="4898" w:type="dxa"/>
            <w:gridSpan w:val="2"/>
            <w:shd w:val="clear" w:color="auto" w:fill="auto"/>
            <w:vAlign w:val="center"/>
          </w:tcPr>
          <w:p w:rsidR="00A740BD" w:rsidRPr="00CE3978" w:rsidRDefault="00213FEF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="00A740BD" w:rsidRPr="00C24B49">
              <w:t xml:space="preserve"> </w:t>
            </w:r>
            <w:r w:rsidR="00A740BD" w:rsidRPr="00CE3978">
              <w:rPr>
                <w:rFonts w:ascii="Arial" w:hAnsi="Arial" w:cs="Arial"/>
                <w:kern w:val="24"/>
              </w:rPr>
              <w:t xml:space="preserve">NIE </w:t>
            </w:r>
          </w:p>
        </w:tc>
      </w:tr>
      <w:tr w:rsidR="00056B22" w:rsidRPr="00CE3978" w:rsidTr="00056B22">
        <w:trPr>
          <w:trHeight w:val="704"/>
        </w:trPr>
        <w:tc>
          <w:tcPr>
            <w:tcW w:w="516" w:type="dxa"/>
            <w:vMerge/>
            <w:shd w:val="clear" w:color="auto" w:fill="auto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5"/>
            <w:shd w:val="clear" w:color="auto" w:fill="auto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</w:tbl>
    <w:p w:rsidR="006F24AF" w:rsidRDefault="006F24A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2"/>
        <w:gridCol w:w="7211"/>
      </w:tblGrid>
      <w:tr w:rsidR="009D0AB5" w:rsidRPr="00CE3978" w:rsidTr="00056B22">
        <w:trPr>
          <w:trHeight w:val="760"/>
        </w:trPr>
        <w:tc>
          <w:tcPr>
            <w:tcW w:w="14283" w:type="dxa"/>
            <w:gridSpan w:val="2"/>
            <w:shd w:val="clear" w:color="auto" w:fill="D9D9D9"/>
            <w:vAlign w:val="center"/>
          </w:tcPr>
          <w:p w:rsidR="009D0AB5" w:rsidRPr="00CE3978" w:rsidRDefault="00164B29" w:rsidP="00056B2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kern w:val="24"/>
                <w:sz w:val="18"/>
                <w:szCs w:val="18"/>
              </w:rPr>
              <w:br w:type="page"/>
            </w:r>
            <w:r w:rsidR="009D0AB5" w:rsidRPr="00CE3978">
              <w:rPr>
                <w:rFonts w:ascii="Arial" w:hAnsi="Arial" w:cs="Arial"/>
                <w:b/>
                <w:kern w:val="24"/>
              </w:rPr>
              <w:t>CZĘŚĆ B. WYNIKI WERYFIKACJI WYMOGÓW FORMALNYCH</w:t>
            </w:r>
          </w:p>
          <w:p w:rsidR="009D0AB5" w:rsidRPr="00CE3978" w:rsidRDefault="009D0AB5" w:rsidP="00056B22">
            <w:pPr>
              <w:spacing w:after="0"/>
              <w:jc w:val="center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kern w:val="24"/>
              </w:rPr>
              <w:t>(każdorazowo należy zaznaczyć właściwe znakiem „X”)</w:t>
            </w:r>
          </w:p>
        </w:tc>
      </w:tr>
      <w:tr w:rsidR="009D0AB5" w:rsidRPr="00CE3978" w:rsidTr="00CE3978">
        <w:trPr>
          <w:trHeight w:val="531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9D0AB5" w:rsidRPr="00CE3978" w:rsidRDefault="009D0AB5" w:rsidP="006F24AF">
            <w:pPr>
              <w:spacing w:after="0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kern w:val="24"/>
              </w:rPr>
              <w:t>Czy wniosek spełnia wszystkie wymogi formalne i może zostać przekazany do oceny formalnej?</w:t>
            </w:r>
          </w:p>
        </w:tc>
      </w:tr>
      <w:tr w:rsidR="009D0AB5" w:rsidRPr="00CE3978" w:rsidTr="00CE3978">
        <w:trPr>
          <w:trHeight w:val="536"/>
        </w:trPr>
        <w:tc>
          <w:tcPr>
            <w:tcW w:w="7072" w:type="dxa"/>
            <w:shd w:val="clear" w:color="auto" w:fill="auto"/>
            <w:vAlign w:val="center"/>
          </w:tcPr>
          <w:p w:rsidR="009D0AB5" w:rsidRPr="00CE3978" w:rsidRDefault="009D0AB5" w:rsidP="006F24AF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9D0AB5" w:rsidRPr="00CE3978" w:rsidRDefault="009D0AB5" w:rsidP="006F24AF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WNIOSEK DO UZUPEŁNIENIA/POPRAWY </w:t>
            </w:r>
            <w:r w:rsidR="001336E6" w:rsidRPr="00CE3978">
              <w:rPr>
                <w:rStyle w:val="Odwoanieprzypisudolnego"/>
                <w:rFonts w:ascii="Arial" w:hAnsi="Arial" w:cs="Arial"/>
                <w:kern w:val="24"/>
                <w:sz w:val="20"/>
                <w:szCs w:val="20"/>
              </w:rPr>
              <w:footnoteReference w:id="2"/>
            </w:r>
          </w:p>
        </w:tc>
      </w:tr>
    </w:tbl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 xml:space="preserve">Sporządzone przez: </w:t>
      </w:r>
      <w:r w:rsidRPr="00B00A87">
        <w:rPr>
          <w:rFonts w:ascii="Arial" w:hAnsi="Arial" w:cs="Arial"/>
        </w:rPr>
        <w:tab/>
        <w:t>Zatwierdzone przez:</w:t>
      </w:r>
    </w:p>
    <w:p w:rsidR="00632AAD" w:rsidRDefault="00632AAD" w:rsidP="00632AAD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6F24AF" w:rsidRPr="00B00A87" w:rsidRDefault="006F24AF" w:rsidP="00632AAD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……………………………………………..</w:t>
      </w:r>
      <w:r w:rsidRPr="00B00A87">
        <w:rPr>
          <w:rFonts w:ascii="Arial" w:hAnsi="Arial" w:cs="Arial"/>
        </w:rPr>
        <w:tab/>
        <w:t>……………………………………………</w:t>
      </w: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(data i podpis)</w:t>
      </w:r>
      <w:r w:rsidRPr="00B00A87">
        <w:rPr>
          <w:rFonts w:ascii="Arial" w:hAnsi="Arial" w:cs="Arial"/>
        </w:rPr>
        <w:tab/>
        <w:t>(data i podpis)</w:t>
      </w:r>
    </w:p>
    <w:p w:rsidR="00550E7F" w:rsidRDefault="00550E7F" w:rsidP="00350669">
      <w:pPr>
        <w:spacing w:after="120"/>
        <w:jc w:val="both"/>
        <w:rPr>
          <w:kern w:val="24"/>
          <w:sz w:val="18"/>
          <w:szCs w:val="18"/>
        </w:rPr>
      </w:pP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642"/>
        <w:gridCol w:w="7102"/>
      </w:tblGrid>
      <w:tr w:rsidR="00550E7F" w:rsidRPr="00CE3978" w:rsidTr="006F24AF">
        <w:trPr>
          <w:trHeight w:val="750"/>
        </w:trPr>
        <w:tc>
          <w:tcPr>
            <w:tcW w:w="14283" w:type="dxa"/>
            <w:gridSpan w:val="3"/>
            <w:shd w:val="clear" w:color="auto" w:fill="D9D9D9"/>
            <w:vAlign w:val="center"/>
          </w:tcPr>
          <w:p w:rsidR="00550E7F" w:rsidRPr="00CE3978" w:rsidRDefault="00550E7F" w:rsidP="006F24A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rFonts w:ascii="Arial" w:hAnsi="Arial" w:cs="Arial"/>
                <w:b/>
                <w:kern w:val="24"/>
              </w:rPr>
              <w:lastRenderedPageBreak/>
              <w:t>CZĘŚĆ C. WYNIK WERYFIKACJI WYMOGÓW FORMALNYCH PO POPRAWIE/UZUPEŁNIENIU</w:t>
            </w:r>
          </w:p>
          <w:p w:rsidR="00550E7F" w:rsidRPr="00CE3978" w:rsidRDefault="00550E7F" w:rsidP="006F24A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kern w:val="24"/>
              </w:rPr>
              <w:t>(wypełnić w przypadku ponownej weryfikacji wymogów formalnych wniosku złożonego po poprawie/uzupełnieniu)</w:t>
            </w:r>
          </w:p>
        </w:tc>
      </w:tr>
      <w:tr w:rsidR="00550E7F" w:rsidRPr="00CE3978" w:rsidTr="006F24AF">
        <w:trPr>
          <w:trHeight w:val="671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0E7F" w:rsidRPr="00CE3978" w:rsidRDefault="00550E7F" w:rsidP="00CE3978">
            <w:pPr>
              <w:tabs>
                <w:tab w:val="left" w:pos="567"/>
              </w:tabs>
              <w:spacing w:before="20" w:after="20" w:line="240" w:lineRule="exact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>1.</w:t>
            </w: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550E7F" w:rsidP="006F24AF">
            <w:pPr>
              <w:tabs>
                <w:tab w:val="left" w:pos="1134"/>
              </w:tabs>
              <w:spacing w:after="0" w:line="240" w:lineRule="exact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>Czy wniosek wpłynął w terminie wskazanym przez Instytucję Organizującą Konkurs?</w:t>
            </w:r>
          </w:p>
        </w:tc>
      </w:tr>
      <w:tr w:rsidR="00056B22" w:rsidRPr="00CE3978" w:rsidTr="006F24AF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tabs>
                <w:tab w:val="left" w:pos="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550E7F" w:rsidRPr="00CE3978" w:rsidRDefault="00550E7F" w:rsidP="006F24AF">
            <w:pPr>
              <w:tabs>
                <w:tab w:val="left" w:pos="693"/>
              </w:tabs>
              <w:spacing w:after="0"/>
              <w:ind w:right="591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proofErr w:type="spellEnd"/>
          </w:p>
        </w:tc>
        <w:tc>
          <w:tcPr>
            <w:tcW w:w="7102" w:type="dxa"/>
            <w:shd w:val="clear" w:color="auto" w:fill="auto"/>
            <w:vAlign w:val="center"/>
          </w:tcPr>
          <w:p w:rsidR="00550E7F" w:rsidRPr="00CE3978" w:rsidRDefault="00550E7F" w:rsidP="006F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POZOSTAWIC WNIOSEK BEZ ROZPATRZENIA, UZASADNIĆ</w:t>
            </w:r>
          </w:p>
        </w:tc>
      </w:tr>
      <w:tr w:rsidR="00550E7F" w:rsidRPr="00CE3978" w:rsidTr="006F24AF">
        <w:trPr>
          <w:trHeight w:val="700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550E7F" w:rsidP="006F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UZASADNI</w:t>
            </w:r>
            <w:r w:rsidR="0023181E" w:rsidRPr="00CE3978">
              <w:rPr>
                <w:rFonts w:ascii="Arial" w:hAnsi="Arial" w:cs="Arial"/>
                <w:sz w:val="20"/>
                <w:szCs w:val="20"/>
              </w:rPr>
              <w:t>E</w:t>
            </w:r>
            <w:r w:rsidRPr="00CE3978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</w:tr>
      <w:tr w:rsidR="00550E7F" w:rsidRPr="00CE3978" w:rsidTr="006F24AF">
        <w:trPr>
          <w:trHeight w:val="41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>2.</w:t>
            </w: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3E3FFC" w:rsidP="003E3FFC">
            <w:pPr>
              <w:spacing w:after="0"/>
              <w:rPr>
                <w:rFonts w:ascii="Arial" w:hAnsi="Arial" w:cs="Arial"/>
                <w:i/>
              </w:rPr>
            </w:pPr>
            <w:r w:rsidRPr="00CE3978">
              <w:rPr>
                <w:rFonts w:ascii="Arial" w:hAnsi="Arial" w:cs="Arial"/>
              </w:rPr>
              <w:t>Czy wniosek został poprawiony/uzupełniony prawidłowo?</w:t>
            </w:r>
            <w:r w:rsidRPr="00CE3978">
              <w:rPr>
                <w:rStyle w:val="Odwoanieprzypisudolnego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,</w:t>
            </w:r>
          </w:p>
        </w:tc>
      </w:tr>
      <w:tr w:rsidR="003E3FFC" w:rsidRPr="00CE3978" w:rsidTr="003E3FFC">
        <w:trPr>
          <w:trHeight w:val="418"/>
        </w:trPr>
        <w:tc>
          <w:tcPr>
            <w:tcW w:w="539" w:type="dxa"/>
            <w:vMerge/>
            <w:shd w:val="clear" w:color="auto" w:fill="auto"/>
            <w:vAlign w:val="center"/>
          </w:tcPr>
          <w:p w:rsidR="003E3FFC" w:rsidRPr="00CE3978" w:rsidRDefault="003E3FFC" w:rsidP="00CE39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E3FFC" w:rsidRPr="00CE3978" w:rsidRDefault="003E3FFC" w:rsidP="003E3FFC">
            <w:pPr>
              <w:spacing w:after="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3E3FFC" w:rsidRPr="00CE3978" w:rsidRDefault="003E3FFC" w:rsidP="003E3FFC">
            <w:pPr>
              <w:spacing w:after="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NIE – POZOSTAWIĆ WNIOSEK BEZ ROZPATRZENIA, UZASADNIĆ</w:t>
            </w:r>
          </w:p>
        </w:tc>
      </w:tr>
      <w:tr w:rsidR="00550E7F" w:rsidRPr="00CE3978" w:rsidTr="006F24AF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9F449D" w:rsidRPr="00CE3978" w:rsidRDefault="003E3FFC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E3978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</w:tr>
    </w:tbl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p w:rsidR="00632AAD" w:rsidRDefault="00632AAD" w:rsidP="00B00A87">
      <w:pPr>
        <w:tabs>
          <w:tab w:val="left" w:pos="9072"/>
        </w:tabs>
        <w:spacing w:before="20" w:after="20" w:line="240" w:lineRule="exact"/>
        <w:ind w:firstLine="851"/>
        <w:jc w:val="both"/>
        <w:rPr>
          <w:rFonts w:ascii="Arial" w:hAnsi="Arial" w:cs="Arial"/>
        </w:rPr>
      </w:pPr>
    </w:p>
    <w:p w:rsidR="00350669" w:rsidRPr="00B00A87" w:rsidRDefault="00B00A87" w:rsidP="006F24AF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 xml:space="preserve">Sporządzone przez: </w:t>
      </w:r>
      <w:r w:rsidRPr="00B00A87">
        <w:rPr>
          <w:rFonts w:ascii="Arial" w:hAnsi="Arial" w:cs="Arial"/>
        </w:rPr>
        <w:tab/>
        <w:t>Zatwierdzone przez:</w:t>
      </w: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6F24AF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……………………………………………..</w:t>
      </w:r>
      <w:r w:rsidRPr="00B00A87">
        <w:rPr>
          <w:rFonts w:ascii="Arial" w:hAnsi="Arial" w:cs="Arial"/>
        </w:rPr>
        <w:tab/>
        <w:t>……………………………………………</w:t>
      </w:r>
    </w:p>
    <w:p w:rsidR="00B00A87" w:rsidRPr="00B00A87" w:rsidRDefault="00B00A87" w:rsidP="006F24AF">
      <w:pPr>
        <w:tabs>
          <w:tab w:val="left" w:pos="8789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(data i podpis)</w:t>
      </w:r>
      <w:r w:rsidRPr="00B00A87">
        <w:rPr>
          <w:rFonts w:ascii="Arial" w:hAnsi="Arial" w:cs="Arial"/>
        </w:rPr>
        <w:tab/>
        <w:t>(data i podpis)</w:t>
      </w:r>
    </w:p>
    <w:sectPr w:rsidR="00B00A87" w:rsidRPr="00B00A87" w:rsidSect="004912BC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7E" w:rsidRDefault="0083437E" w:rsidP="00350669">
      <w:pPr>
        <w:spacing w:after="0" w:line="240" w:lineRule="auto"/>
      </w:pPr>
      <w:r>
        <w:separator/>
      </w:r>
    </w:p>
  </w:endnote>
  <w:endnote w:type="continuationSeparator" w:id="0">
    <w:p w:rsidR="0083437E" w:rsidRDefault="0083437E" w:rsidP="003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8" w:rsidRDefault="00E86803">
    <w:pPr>
      <w:pStyle w:val="Stopka"/>
      <w:jc w:val="center"/>
    </w:pPr>
    <w:fldSimple w:instr="PAGE   \* MERGEFORMAT">
      <w:r w:rsidR="00761A4C">
        <w:rPr>
          <w:noProof/>
        </w:rPr>
        <w:t>1</w:t>
      </w:r>
    </w:fldSimple>
  </w:p>
  <w:p w:rsidR="00CE3978" w:rsidRDefault="00CE39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7E" w:rsidRDefault="0083437E" w:rsidP="00350669">
      <w:pPr>
        <w:spacing w:after="0" w:line="240" w:lineRule="auto"/>
      </w:pPr>
      <w:r>
        <w:separator/>
      </w:r>
    </w:p>
  </w:footnote>
  <w:footnote w:type="continuationSeparator" w:id="0">
    <w:p w:rsidR="0083437E" w:rsidRDefault="0083437E" w:rsidP="00350669">
      <w:pPr>
        <w:spacing w:after="0" w:line="240" w:lineRule="auto"/>
      </w:pPr>
      <w:r>
        <w:continuationSeparator/>
      </w:r>
    </w:p>
  </w:footnote>
  <w:footnote w:id="1">
    <w:p w:rsidR="00C84990" w:rsidRPr="00CE3978" w:rsidRDefault="00C84990">
      <w:pPr>
        <w:pStyle w:val="Tekstprzypisudolnego"/>
        <w:rPr>
          <w:rFonts w:ascii="Arial" w:hAnsi="Arial" w:cs="Arial"/>
        </w:rPr>
      </w:pPr>
      <w:r w:rsidRPr="00CE3978">
        <w:rPr>
          <w:rStyle w:val="Odwoanieprzypisudolnego"/>
          <w:rFonts w:ascii="Arial" w:hAnsi="Arial" w:cs="Arial"/>
        </w:rPr>
        <w:footnoteRef/>
      </w:r>
      <w:r w:rsidRPr="00CE3978">
        <w:rPr>
          <w:rFonts w:ascii="Arial" w:hAnsi="Arial" w:cs="Arial"/>
        </w:rPr>
        <w:t xml:space="preserve"> Projekty konkursowe</w:t>
      </w:r>
    </w:p>
  </w:footnote>
  <w:footnote w:id="2">
    <w:p w:rsidR="001336E6" w:rsidRPr="00CE3978" w:rsidRDefault="001336E6">
      <w:pPr>
        <w:pStyle w:val="Tekstprzypisudolnego"/>
        <w:rPr>
          <w:rFonts w:ascii="Arial" w:hAnsi="Arial" w:cs="Arial"/>
          <w:sz w:val="18"/>
          <w:szCs w:val="18"/>
        </w:rPr>
      </w:pPr>
      <w:r w:rsidRPr="00CE39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3978">
        <w:rPr>
          <w:rFonts w:ascii="Arial" w:hAnsi="Arial" w:cs="Arial"/>
          <w:sz w:val="18"/>
          <w:szCs w:val="18"/>
        </w:rPr>
        <w:t xml:space="preserve"> Zgodnie z art. 43 ust. 2 ustawy z dnia 11 lipca 2014 r. o zasadach realizacji programów w zakresie polityki spójności finansowanych w perspektywie finansowej 2014-2020 (DZ.U. z 2016 r. poz. 217)</w:t>
      </w:r>
      <w:r w:rsidR="00550E7F" w:rsidRPr="00CE3978">
        <w:rPr>
          <w:rFonts w:ascii="Arial" w:hAnsi="Arial" w:cs="Arial"/>
          <w:sz w:val="18"/>
          <w:szCs w:val="18"/>
        </w:rPr>
        <w:t xml:space="preserve"> uzupełnienie wniosku o dofinansowanie projektu lub poprawienie w nim oczywistej omyłki nie może prowadzić do jego istotnej modyfikacji.</w:t>
      </w:r>
    </w:p>
  </w:footnote>
  <w:footnote w:id="3">
    <w:p w:rsidR="003E3FFC" w:rsidRPr="00CE3978" w:rsidRDefault="003E3FFC" w:rsidP="003E3FFC">
      <w:pPr>
        <w:pStyle w:val="Tekstprzypisudolnego"/>
        <w:rPr>
          <w:rFonts w:ascii="Arial" w:hAnsi="Arial" w:cs="Arial"/>
          <w:sz w:val="18"/>
          <w:szCs w:val="18"/>
        </w:rPr>
      </w:pPr>
      <w:r w:rsidRPr="00CE39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3978">
        <w:rPr>
          <w:rFonts w:ascii="Arial" w:hAnsi="Arial" w:cs="Arial"/>
          <w:sz w:val="18"/>
          <w:szCs w:val="18"/>
        </w:rPr>
        <w:t xml:space="preserve"> Wniosek o dofinansowanie projektu pozostaje bez rozpatrzenia w sytuacji nieuzupełniania, uzupełniania o elementy inne niż wskazane w piśmie IO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34E"/>
    <w:multiLevelType w:val="hybridMultilevel"/>
    <w:tmpl w:val="A94C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A21B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26FD"/>
    <w:multiLevelType w:val="hybridMultilevel"/>
    <w:tmpl w:val="A94C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60217"/>
    <w:multiLevelType w:val="hybridMultilevel"/>
    <w:tmpl w:val="7DE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A08C4"/>
    <w:multiLevelType w:val="hybridMultilevel"/>
    <w:tmpl w:val="F05A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50669"/>
    <w:rsid w:val="00056B22"/>
    <w:rsid w:val="000575D9"/>
    <w:rsid w:val="00065F7A"/>
    <w:rsid w:val="000B627A"/>
    <w:rsid w:val="000D3877"/>
    <w:rsid w:val="000F1C41"/>
    <w:rsid w:val="001016EE"/>
    <w:rsid w:val="001047EF"/>
    <w:rsid w:val="00122452"/>
    <w:rsid w:val="001242E4"/>
    <w:rsid w:val="001336E6"/>
    <w:rsid w:val="00164B29"/>
    <w:rsid w:val="00175467"/>
    <w:rsid w:val="00181DCD"/>
    <w:rsid w:val="001F07C6"/>
    <w:rsid w:val="00213FEF"/>
    <w:rsid w:val="00221F25"/>
    <w:rsid w:val="0023181E"/>
    <w:rsid w:val="00244E81"/>
    <w:rsid w:val="00246364"/>
    <w:rsid w:val="00251A2D"/>
    <w:rsid w:val="00262E02"/>
    <w:rsid w:val="00285333"/>
    <w:rsid w:val="0029281C"/>
    <w:rsid w:val="002C5E8B"/>
    <w:rsid w:val="002D0A73"/>
    <w:rsid w:val="002E2A69"/>
    <w:rsid w:val="002F357C"/>
    <w:rsid w:val="003144CA"/>
    <w:rsid w:val="00350669"/>
    <w:rsid w:val="00352E72"/>
    <w:rsid w:val="00356537"/>
    <w:rsid w:val="00356B19"/>
    <w:rsid w:val="00383FB0"/>
    <w:rsid w:val="0038592E"/>
    <w:rsid w:val="003A1643"/>
    <w:rsid w:val="003B3510"/>
    <w:rsid w:val="003B5FE4"/>
    <w:rsid w:val="003B73AF"/>
    <w:rsid w:val="003D582B"/>
    <w:rsid w:val="003E3FFC"/>
    <w:rsid w:val="003F7DE8"/>
    <w:rsid w:val="00403065"/>
    <w:rsid w:val="00476005"/>
    <w:rsid w:val="004912BC"/>
    <w:rsid w:val="004C31E9"/>
    <w:rsid w:val="004D20FC"/>
    <w:rsid w:val="00533BCF"/>
    <w:rsid w:val="00535966"/>
    <w:rsid w:val="00550E7F"/>
    <w:rsid w:val="005542D5"/>
    <w:rsid w:val="005B6AD6"/>
    <w:rsid w:val="005B713B"/>
    <w:rsid w:val="005C75B5"/>
    <w:rsid w:val="005E27C0"/>
    <w:rsid w:val="00617613"/>
    <w:rsid w:val="00632AAD"/>
    <w:rsid w:val="006D0CB0"/>
    <w:rsid w:val="006D2AD6"/>
    <w:rsid w:val="006F24AF"/>
    <w:rsid w:val="00706E4C"/>
    <w:rsid w:val="007378F7"/>
    <w:rsid w:val="007459ED"/>
    <w:rsid w:val="00761A4C"/>
    <w:rsid w:val="007735F4"/>
    <w:rsid w:val="007B791F"/>
    <w:rsid w:val="007C18A7"/>
    <w:rsid w:val="0082684B"/>
    <w:rsid w:val="0083437E"/>
    <w:rsid w:val="00843A94"/>
    <w:rsid w:val="008E22B3"/>
    <w:rsid w:val="008E6914"/>
    <w:rsid w:val="008F20ED"/>
    <w:rsid w:val="00900347"/>
    <w:rsid w:val="00903D58"/>
    <w:rsid w:val="0095095F"/>
    <w:rsid w:val="00951CCA"/>
    <w:rsid w:val="00994BAD"/>
    <w:rsid w:val="009A1D81"/>
    <w:rsid w:val="009B369A"/>
    <w:rsid w:val="009D0AB5"/>
    <w:rsid w:val="009E05A2"/>
    <w:rsid w:val="009F26A8"/>
    <w:rsid w:val="009F449D"/>
    <w:rsid w:val="009F492F"/>
    <w:rsid w:val="00A167BC"/>
    <w:rsid w:val="00A50308"/>
    <w:rsid w:val="00A575A8"/>
    <w:rsid w:val="00A740BD"/>
    <w:rsid w:val="00A90FDD"/>
    <w:rsid w:val="00A97B54"/>
    <w:rsid w:val="00B00A87"/>
    <w:rsid w:val="00B2276C"/>
    <w:rsid w:val="00B26CB9"/>
    <w:rsid w:val="00B502B9"/>
    <w:rsid w:val="00B51333"/>
    <w:rsid w:val="00B51C69"/>
    <w:rsid w:val="00B62D9E"/>
    <w:rsid w:val="00B93895"/>
    <w:rsid w:val="00BB5502"/>
    <w:rsid w:val="00C226FC"/>
    <w:rsid w:val="00C24B49"/>
    <w:rsid w:val="00C57FDC"/>
    <w:rsid w:val="00C6224A"/>
    <w:rsid w:val="00C818B6"/>
    <w:rsid w:val="00C84990"/>
    <w:rsid w:val="00CA601D"/>
    <w:rsid w:val="00CC7014"/>
    <w:rsid w:val="00CE3978"/>
    <w:rsid w:val="00CF5228"/>
    <w:rsid w:val="00CF577B"/>
    <w:rsid w:val="00D1126F"/>
    <w:rsid w:val="00D116A2"/>
    <w:rsid w:val="00D8235E"/>
    <w:rsid w:val="00D86088"/>
    <w:rsid w:val="00D92582"/>
    <w:rsid w:val="00DA3DA4"/>
    <w:rsid w:val="00DB510D"/>
    <w:rsid w:val="00DC55AD"/>
    <w:rsid w:val="00DF02A5"/>
    <w:rsid w:val="00DF2248"/>
    <w:rsid w:val="00E009CB"/>
    <w:rsid w:val="00E4573F"/>
    <w:rsid w:val="00E4716C"/>
    <w:rsid w:val="00E746A6"/>
    <w:rsid w:val="00E74701"/>
    <w:rsid w:val="00E86803"/>
    <w:rsid w:val="00EB6534"/>
    <w:rsid w:val="00EC6517"/>
    <w:rsid w:val="00EE626F"/>
    <w:rsid w:val="00F15C42"/>
    <w:rsid w:val="00F36034"/>
    <w:rsid w:val="00F7488F"/>
    <w:rsid w:val="00F92A8E"/>
    <w:rsid w:val="00FA5883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B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50669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3506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0669"/>
    <w:rPr>
      <w:vertAlign w:val="superscript"/>
    </w:rPr>
  </w:style>
  <w:style w:type="paragraph" w:customStyle="1" w:styleId="xl38">
    <w:name w:val="xl38"/>
    <w:basedOn w:val="Normalny"/>
    <w:rsid w:val="003506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066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5066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styleId="Tytu">
    <w:name w:val="Title"/>
    <w:basedOn w:val="Normalny"/>
    <w:link w:val="TytuZnak"/>
    <w:qFormat/>
    <w:rsid w:val="003506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350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5066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506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5066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2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6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C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C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6CB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4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C65E-97C6-46C1-880C-3FFE972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Natalia.Mazur</cp:lastModifiedBy>
  <cp:revision>7</cp:revision>
  <cp:lastPrinted>2016-04-14T13:35:00Z</cp:lastPrinted>
  <dcterms:created xsi:type="dcterms:W3CDTF">2016-11-18T11:17:00Z</dcterms:created>
  <dcterms:modified xsi:type="dcterms:W3CDTF">2016-12-07T07:51:00Z</dcterms:modified>
</cp:coreProperties>
</file>